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C324" w14:textId="77777777" w:rsidR="00417A78" w:rsidRPr="00397B9D" w:rsidRDefault="00417A78">
      <w:pPr>
        <w:pStyle w:val="a3"/>
        <w:rPr>
          <w:lang w:val="uk-UA"/>
        </w:rPr>
        <w:sectPr w:rsidR="00417A78" w:rsidRPr="00397B9D">
          <w:pgSz w:w="11906" w:h="16838"/>
          <w:pgMar w:top="1209" w:right="567" w:bottom="1134" w:left="1134" w:header="0" w:footer="0" w:gutter="0"/>
          <w:cols w:space="720"/>
          <w:formProt w:val="0"/>
          <w:docGrid w:linePitch="360"/>
        </w:sectPr>
      </w:pPr>
    </w:p>
    <w:p w14:paraId="46287C09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r w:rsidRPr="00A424B7">
        <w:rPr>
          <w:color w:val="FF0000"/>
        </w:rPr>
        <w:lastRenderedPageBreak/>
        <w:t>ЗАТВЕРДЖЕНО</w:t>
      </w:r>
    </w:p>
    <w:p w14:paraId="1A2B44F5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r w:rsidRPr="00A424B7">
        <w:rPr>
          <w:color w:val="FF0000"/>
        </w:rPr>
        <w:t xml:space="preserve">наказ начальника </w:t>
      </w:r>
      <w:proofErr w:type="spellStart"/>
      <w:r w:rsidRPr="00A424B7">
        <w:rPr>
          <w:color w:val="FF0000"/>
        </w:rPr>
        <w:t>управління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соціального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захисту</w:t>
      </w:r>
      <w:proofErr w:type="spellEnd"/>
      <w:r w:rsidRPr="00A424B7">
        <w:rPr>
          <w:color w:val="FF0000"/>
        </w:rPr>
        <w:t xml:space="preserve"> </w:t>
      </w:r>
      <w:proofErr w:type="spellStart"/>
      <w:proofErr w:type="gramStart"/>
      <w:r w:rsidRPr="00A424B7">
        <w:rPr>
          <w:color w:val="FF0000"/>
        </w:rPr>
        <w:t>населення</w:t>
      </w:r>
      <w:proofErr w:type="spellEnd"/>
      <w:r w:rsidRPr="00A424B7">
        <w:rPr>
          <w:color w:val="FF0000"/>
        </w:rPr>
        <w:t xml:space="preserve">  </w:t>
      </w:r>
      <w:proofErr w:type="spellStart"/>
      <w:r w:rsidRPr="00A424B7">
        <w:rPr>
          <w:color w:val="FF0000"/>
        </w:rPr>
        <w:t>виконавчого</w:t>
      </w:r>
      <w:proofErr w:type="spellEnd"/>
      <w:proofErr w:type="gram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комітету</w:t>
      </w:r>
      <w:proofErr w:type="spellEnd"/>
      <w:r w:rsidRPr="00A424B7">
        <w:rPr>
          <w:color w:val="FF0000"/>
        </w:rPr>
        <w:t xml:space="preserve"> </w:t>
      </w:r>
    </w:p>
    <w:p w14:paraId="09011CC3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proofErr w:type="spellStart"/>
      <w:r w:rsidRPr="00A424B7">
        <w:rPr>
          <w:color w:val="FF0000"/>
        </w:rPr>
        <w:t>міської</w:t>
      </w:r>
      <w:proofErr w:type="spellEnd"/>
      <w:r w:rsidRPr="00A424B7">
        <w:rPr>
          <w:color w:val="FF0000"/>
        </w:rPr>
        <w:t xml:space="preserve"> ради</w:t>
      </w:r>
    </w:p>
    <w:p w14:paraId="0AB90955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r w:rsidRPr="00A424B7">
        <w:rPr>
          <w:color w:val="FF0000"/>
        </w:rPr>
        <w:t>24.07.2023 № 15/2023-н</w:t>
      </w:r>
    </w:p>
    <w:p w14:paraId="77A7C6F6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r w:rsidRPr="00A424B7">
        <w:rPr>
          <w:color w:val="FF0000"/>
        </w:rPr>
        <w:t xml:space="preserve">(у </w:t>
      </w:r>
      <w:proofErr w:type="spellStart"/>
      <w:r w:rsidRPr="00A424B7">
        <w:rPr>
          <w:color w:val="FF0000"/>
        </w:rPr>
        <w:t>редакції</w:t>
      </w:r>
      <w:proofErr w:type="spellEnd"/>
      <w:r w:rsidRPr="00A424B7">
        <w:rPr>
          <w:color w:val="FF0000"/>
        </w:rPr>
        <w:t xml:space="preserve"> наказу начальника </w:t>
      </w:r>
      <w:proofErr w:type="spellStart"/>
      <w:r w:rsidRPr="00A424B7">
        <w:rPr>
          <w:color w:val="FF0000"/>
        </w:rPr>
        <w:t>управління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соціального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захисту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населення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виконавчого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комітету</w:t>
      </w:r>
      <w:proofErr w:type="spellEnd"/>
      <w:r w:rsidRPr="00A424B7">
        <w:rPr>
          <w:color w:val="FF0000"/>
        </w:rPr>
        <w:t xml:space="preserve"> </w:t>
      </w:r>
      <w:proofErr w:type="spellStart"/>
      <w:r w:rsidRPr="00A424B7">
        <w:rPr>
          <w:color w:val="FF0000"/>
        </w:rPr>
        <w:t>міської</w:t>
      </w:r>
      <w:proofErr w:type="spellEnd"/>
      <w:r w:rsidRPr="00A424B7">
        <w:rPr>
          <w:color w:val="FF0000"/>
        </w:rPr>
        <w:t xml:space="preserve"> ради</w:t>
      </w:r>
    </w:p>
    <w:p w14:paraId="7A88B756" w14:textId="77777777" w:rsidR="00C3119A" w:rsidRPr="00A424B7" w:rsidRDefault="00C3119A" w:rsidP="00C3119A">
      <w:pPr>
        <w:pStyle w:val="a3"/>
        <w:spacing w:after="0"/>
        <w:ind w:left="6379"/>
        <w:rPr>
          <w:color w:val="FF0000"/>
        </w:rPr>
      </w:pPr>
      <w:r w:rsidRPr="00A424B7">
        <w:rPr>
          <w:color w:val="FF0000"/>
        </w:rPr>
        <w:t>22.05.2024 № 14/2024-н)</w:t>
      </w:r>
    </w:p>
    <w:p w14:paraId="69EE54B4" w14:textId="77777777" w:rsidR="00C3119A" w:rsidRPr="00A424B7" w:rsidRDefault="00C3119A" w:rsidP="00C3119A">
      <w:pPr>
        <w:pStyle w:val="a3"/>
      </w:pPr>
    </w:p>
    <w:p w14:paraId="480B5D5C" w14:textId="77777777" w:rsidR="00417A78" w:rsidRPr="00397B9D" w:rsidRDefault="00417A78">
      <w:pPr>
        <w:pStyle w:val="a3"/>
        <w:jc w:val="center"/>
        <w:rPr>
          <w:lang w:val="uk-UA"/>
        </w:rPr>
      </w:pPr>
    </w:p>
    <w:p w14:paraId="77097D7E" w14:textId="77777777" w:rsidR="00417A78" w:rsidRPr="00397B9D" w:rsidRDefault="00417A78">
      <w:pPr>
        <w:pStyle w:val="a3"/>
        <w:jc w:val="center"/>
        <w:rPr>
          <w:lang w:val="uk-UA"/>
        </w:rPr>
      </w:pPr>
    </w:p>
    <w:p w14:paraId="69682754" w14:textId="28B6044F" w:rsidR="00417A78" w:rsidRPr="00397B9D" w:rsidRDefault="00000000" w:rsidP="00E0577A">
      <w:pPr>
        <w:pStyle w:val="a3"/>
        <w:spacing w:after="0"/>
        <w:jc w:val="center"/>
        <w:rPr>
          <w:lang w:val="uk-UA"/>
        </w:rPr>
      </w:pPr>
      <w:r w:rsidRPr="00397B9D">
        <w:rPr>
          <w:b/>
          <w:lang w:val="uk-UA" w:eastAsia="uk-UA"/>
        </w:rPr>
        <w:t xml:space="preserve">ТЕХНОЛОГІЧНА КАРТКА </w:t>
      </w:r>
      <w:r w:rsidR="00397B9D" w:rsidRPr="00397B9D">
        <w:rPr>
          <w:lang w:val="uk-UA"/>
        </w:rPr>
        <w:t xml:space="preserve">                                                                                                       </w:t>
      </w:r>
      <w:r w:rsidRPr="00397B9D">
        <w:rPr>
          <w:b/>
          <w:lang w:val="uk-UA" w:eastAsia="uk-UA"/>
        </w:rPr>
        <w:t xml:space="preserve">адміністративної послуги </w:t>
      </w:r>
    </w:p>
    <w:p w14:paraId="6FE0B055" w14:textId="77777777" w:rsidR="00B530B4" w:rsidRPr="00B530B4" w:rsidRDefault="00B530B4" w:rsidP="00B530B4">
      <w:pPr>
        <w:pStyle w:val="a3"/>
        <w:jc w:val="center"/>
        <w:rPr>
          <w:lang w:val="uk-UA"/>
        </w:rPr>
      </w:pPr>
      <w:r w:rsidRPr="00B530B4">
        <w:rPr>
          <w:lang w:val="uk-UA"/>
        </w:rPr>
        <w:t>«Видача нового посвідчення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»</w:t>
      </w:r>
    </w:p>
    <w:p w14:paraId="4D15A3BC" w14:textId="77777777" w:rsidR="00E0577A" w:rsidRPr="00397B9D" w:rsidRDefault="00E0577A" w:rsidP="00E057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007F84" w14:textId="77777777" w:rsidR="00417A78" w:rsidRPr="00397B9D" w:rsidRDefault="00000000" w:rsidP="00B530B4">
      <w:pPr>
        <w:pStyle w:val="a3"/>
        <w:spacing w:after="0" w:line="240" w:lineRule="auto"/>
        <w:jc w:val="center"/>
        <w:rPr>
          <w:lang w:val="uk-UA"/>
        </w:rPr>
      </w:pPr>
      <w:r w:rsidRPr="00397B9D">
        <w:rPr>
          <w:u w:val="single"/>
          <w:lang w:val="uk-UA"/>
        </w:rPr>
        <w:t>управління соціального захисту населення виконавчого комітету Старокостянтинівської міської ради/віддалене робоче місце центру надання адміністративних послуг виконавчого комітету Старокостянтинівської  міської ради</w:t>
      </w:r>
    </w:p>
    <w:p w14:paraId="2B28AE51" w14:textId="79BF10A9" w:rsidR="00417A78" w:rsidRPr="00397B9D" w:rsidRDefault="00000000" w:rsidP="00B530B4">
      <w:pPr>
        <w:pStyle w:val="a3"/>
        <w:spacing w:after="0" w:line="240" w:lineRule="auto"/>
        <w:rPr>
          <w:lang w:val="uk-UA"/>
        </w:rPr>
      </w:pPr>
      <w:r w:rsidRPr="00397B9D">
        <w:rPr>
          <w:lang w:val="uk-UA" w:eastAsia="uk-UA"/>
        </w:rPr>
        <w:t>_______________________________________________________________</w:t>
      </w:r>
      <w:r w:rsidR="00397B9D">
        <w:rPr>
          <w:lang w:val="uk-UA" w:eastAsia="uk-UA"/>
        </w:rPr>
        <w:t>_________________</w:t>
      </w:r>
    </w:p>
    <w:p w14:paraId="52B41837" w14:textId="77777777" w:rsidR="00417A78" w:rsidRPr="00397B9D" w:rsidRDefault="00000000" w:rsidP="00B530B4">
      <w:pPr>
        <w:pStyle w:val="a3"/>
        <w:spacing w:after="0" w:line="240" w:lineRule="auto"/>
        <w:jc w:val="center"/>
        <w:rPr>
          <w:lang w:val="uk-UA"/>
        </w:rPr>
      </w:pPr>
      <w:r w:rsidRPr="00397B9D">
        <w:rPr>
          <w:lang w:val="uk-UA" w:eastAsia="uk-UA"/>
        </w:rPr>
        <w:t xml:space="preserve">(найменування суб’єкта надання адміністративної послуги та / або центру надання адміністративних послуг) </w:t>
      </w:r>
    </w:p>
    <w:p w14:paraId="6211D80F" w14:textId="77777777" w:rsidR="00417A78" w:rsidRPr="00397B9D" w:rsidRDefault="00417A78">
      <w:pPr>
        <w:pStyle w:val="a3"/>
        <w:shd w:val="clear" w:color="auto" w:fill="FFFFFF"/>
        <w:tabs>
          <w:tab w:val="left" w:leader="underscore" w:pos="10665"/>
        </w:tabs>
        <w:ind w:right="-75"/>
        <w:rPr>
          <w:lang w:val="uk-UA"/>
        </w:rPr>
      </w:pPr>
    </w:p>
    <w:tbl>
      <w:tblPr>
        <w:tblW w:w="0" w:type="auto"/>
        <w:tblInd w:w="-174" w:type="dxa"/>
        <w:tblBorders>
          <w:top w:val="single" w:sz="8" w:space="0" w:color="000080"/>
          <w:left w:val="single" w:sz="8" w:space="0" w:color="000080"/>
          <w:bottom w:val="single" w:sz="8" w:space="0" w:color="000080"/>
          <w:insideH w:val="single" w:sz="8" w:space="0" w:color="00008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469"/>
        <w:gridCol w:w="2724"/>
        <w:gridCol w:w="740"/>
        <w:gridCol w:w="1124"/>
        <w:gridCol w:w="1228"/>
        <w:gridCol w:w="1434"/>
        <w:gridCol w:w="81"/>
      </w:tblGrid>
      <w:tr w:rsidR="005D6BDE" w:rsidRPr="00397B9D" w14:paraId="7EA2EB2C" w14:textId="77777777">
        <w:tc>
          <w:tcPr>
            <w:tcW w:w="65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19AAEBC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i/>
                <w:iCs/>
                <w:lang w:val="uk-UA" w:eastAsia="uk-UA"/>
              </w:rPr>
              <w:t> </w:t>
            </w:r>
            <w:r w:rsidRPr="00397B9D">
              <w:rPr>
                <w:b/>
                <w:bCs/>
                <w:lang w:val="uk-UA" w:eastAsia="uk-UA"/>
              </w:rPr>
              <w:t>№</w:t>
            </w:r>
          </w:p>
          <w:p w14:paraId="062E42BC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>п/п</w:t>
            </w:r>
          </w:p>
        </w:tc>
        <w:tc>
          <w:tcPr>
            <w:tcW w:w="26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7C2D102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7D901BC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 xml:space="preserve">Відповідальна посадова особа  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B245220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>Дія *</w:t>
            </w:r>
          </w:p>
          <w:p w14:paraId="6B6F84BE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>(В, У, П, З)</w:t>
            </w:r>
          </w:p>
        </w:tc>
        <w:tc>
          <w:tcPr>
            <w:tcW w:w="1989" w:type="dxa"/>
            <w:gridSpan w:val="2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30445540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lang w:val="uk-UA" w:eastAsia="ar-SA"/>
              </w:rPr>
              <w:t>Структурні підрозділи, відповідальні  за етапи (дію, рішення)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8874533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lang w:val="uk-UA" w:eastAsia="ar-SA"/>
              </w:rPr>
              <w:t>Строки виконання етапів</w:t>
            </w:r>
          </w:p>
          <w:p w14:paraId="0876A446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lang w:val="uk-UA" w:eastAsia="ar-SA"/>
              </w:rPr>
              <w:t>(дії, рішення)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A88D6BD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5D6BDE" w:rsidRPr="00397B9D" w14:paraId="46D189BF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B24E102" w14:textId="77777777" w:rsidR="00417A78" w:rsidRPr="00397B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0D8E477" w14:textId="57E388B5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BC181CB" w14:textId="59EC9742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або адміністратор віддаленого робочого місця</w:t>
            </w:r>
            <w:r w:rsidR="00397B9D">
              <w:rPr>
                <w:lang w:val="uk-UA"/>
              </w:rPr>
              <w:t xml:space="preserve"> центру надання адміністративних послуг виконавчого комітету </w:t>
            </w:r>
            <w:r w:rsidR="00397B9D">
              <w:rPr>
                <w:lang w:val="uk-UA"/>
              </w:rPr>
              <w:lastRenderedPageBreak/>
              <w:t xml:space="preserve">Старокостянтинівської міської ради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499D3D69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lastRenderedPageBreak/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7226761" w14:textId="755DD753" w:rsidR="00417A78" w:rsidRPr="00397B9D" w:rsidRDefault="00000000" w:rsidP="00095F21">
            <w:pPr>
              <w:pStyle w:val="a3"/>
              <w:spacing w:line="240" w:lineRule="atLeast"/>
              <w:rPr>
                <w:lang w:val="uk-UA"/>
              </w:rPr>
            </w:pPr>
            <w:r w:rsidRPr="00397B9D">
              <w:rPr>
                <w:lang w:val="uk-UA"/>
              </w:rPr>
              <w:t>Управління соціального захисту населення  виконавчого комітету  міської ради або</w:t>
            </w:r>
            <w:r w:rsidR="00095F21">
              <w:rPr>
                <w:lang w:val="uk-UA"/>
              </w:rPr>
              <w:t xml:space="preserve"> </w:t>
            </w:r>
            <w:r w:rsidRPr="00397B9D">
              <w:rPr>
                <w:lang w:val="uk-UA"/>
              </w:rPr>
              <w:t xml:space="preserve">центр надання адміністративних послуг  виконавчого комітету </w:t>
            </w:r>
            <w:r w:rsidR="00824442" w:rsidRPr="00397B9D">
              <w:rPr>
                <w:lang w:val="uk-UA"/>
              </w:rPr>
              <w:t xml:space="preserve">Старокостянтинівської </w:t>
            </w:r>
            <w:r w:rsidRPr="00397B9D">
              <w:rPr>
                <w:lang w:val="uk-UA"/>
              </w:rPr>
              <w:t xml:space="preserve">міської ради - </w:t>
            </w:r>
            <w:r w:rsidRPr="00397B9D">
              <w:rPr>
                <w:lang w:val="uk-UA" w:eastAsia="ar-SA"/>
              </w:rPr>
              <w:t>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DE4AB03" w14:textId="2B3BE76D" w:rsidR="00417A78" w:rsidRPr="00397B9D" w:rsidRDefault="00000000" w:rsidP="005D6BDE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ar-SA"/>
              </w:rPr>
              <w:t xml:space="preserve">Протягом                1 </w:t>
            </w:r>
            <w:r w:rsidR="005D6BDE">
              <w:rPr>
                <w:lang w:val="uk-UA" w:eastAsia="ar-SA"/>
              </w:rPr>
              <w:t xml:space="preserve">календарного </w:t>
            </w:r>
            <w:r w:rsidRPr="00397B9D">
              <w:rPr>
                <w:lang w:val="uk-UA" w:eastAsia="ar-SA"/>
              </w:rPr>
              <w:t>дня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8816376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5D6BDE" w:rsidRPr="00397B9D" w14:paraId="03C6C2F7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F9E4318" w14:textId="77777777" w:rsidR="00417A78" w:rsidRPr="00397B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580E057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Передача документів до управління соціального захисту населення виконавчого комітету  міської рад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C2B1D61" w14:textId="2EDF3D04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Адміністратор віддаленого робочого місця</w:t>
            </w:r>
            <w:r w:rsidR="00397B9D">
              <w:rPr>
                <w:lang w:val="uk-UA"/>
              </w:rPr>
              <w:t xml:space="preserve"> центру надання адміністративних послуг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7D12FFC8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5CEB8AEC" w14:textId="0E5316FC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Центр надання адміністративних послуг  виконавчого комітету</w:t>
            </w:r>
            <w:r w:rsidR="00824442" w:rsidRPr="00397B9D">
              <w:rPr>
                <w:lang w:val="uk-UA"/>
              </w:rPr>
              <w:t xml:space="preserve"> Старокостянтинівської</w:t>
            </w:r>
            <w:r w:rsidRPr="00397B9D">
              <w:rPr>
                <w:lang w:val="uk-UA"/>
              </w:rPr>
              <w:t xml:space="preserve"> міської ради – 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533D75E5" w14:textId="23ACFCE1" w:rsidR="00417A78" w:rsidRPr="00397B9D" w:rsidRDefault="00000000" w:rsidP="005D6BDE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ar-SA"/>
              </w:rPr>
              <w:t xml:space="preserve">Протягом                 3 </w:t>
            </w:r>
            <w:r w:rsidR="005D6BDE">
              <w:rPr>
                <w:lang w:val="uk-UA" w:eastAsia="ar-SA"/>
              </w:rPr>
              <w:t xml:space="preserve">календарних </w:t>
            </w:r>
            <w:r w:rsidRPr="00397B9D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7E0BD30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5D6BDE" w:rsidRPr="00397B9D" w14:paraId="474A76C8" w14:textId="77777777">
        <w:trPr>
          <w:trHeight w:val="2389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B324030" w14:textId="77777777" w:rsidR="00417A78" w:rsidRPr="00397B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1D5760F" w14:textId="52374F45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Розгляд поданих документів щодо видачі посвідчення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51F0AC6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2ED01EF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296FE38D" w14:textId="24A583EF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 xml:space="preserve">Управління соціального захисту населення  виконавчого комітету </w:t>
            </w:r>
            <w:r w:rsidR="00824442" w:rsidRPr="00397B9D">
              <w:rPr>
                <w:lang w:val="uk-UA"/>
              </w:rPr>
              <w:t>Старокостянтинівської</w:t>
            </w:r>
            <w:r w:rsidRPr="00397B9D">
              <w:rPr>
                <w:lang w:val="uk-UA"/>
              </w:rPr>
              <w:t xml:space="preserve"> міської ради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447954C4" w14:textId="77777777" w:rsidR="00417A78" w:rsidRPr="00397B9D" w:rsidRDefault="00000000" w:rsidP="005D6BDE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ar-SA"/>
              </w:rPr>
              <w:t>Протягом</w:t>
            </w:r>
          </w:p>
          <w:p w14:paraId="7DB5B40C" w14:textId="07AFB49E" w:rsidR="00417A78" w:rsidRPr="00397B9D" w:rsidRDefault="00000000" w:rsidP="005D6BDE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ar-SA"/>
              </w:rPr>
              <w:t xml:space="preserve">23 </w:t>
            </w:r>
            <w:r w:rsidR="005D6BDE">
              <w:rPr>
                <w:lang w:val="uk-UA" w:eastAsia="ar-SA"/>
              </w:rPr>
              <w:t xml:space="preserve">календарних </w:t>
            </w:r>
            <w:r w:rsidRPr="00397B9D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EC93030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5D6BDE" w:rsidRPr="00397B9D" w14:paraId="375C2C24" w14:textId="77777777">
        <w:trPr>
          <w:trHeight w:val="1903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EBBAC3A" w14:textId="77777777" w:rsidR="00417A78" w:rsidRPr="00397B9D" w:rsidRDefault="00000000">
            <w:pPr>
              <w:pStyle w:val="a3"/>
              <w:spacing w:before="60" w:after="60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0CAF12E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Видача посвідчення особисто заявнику або уповноваженій особі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4934FD3" w14:textId="097A532E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 міської ради</w:t>
            </w:r>
            <w:r w:rsidR="00855DAC" w:rsidRPr="00397B9D">
              <w:rPr>
                <w:lang w:val="uk-UA"/>
              </w:rPr>
              <w:t xml:space="preserve"> або адміністратор віддаленого робочого місця</w:t>
            </w:r>
            <w:r w:rsidR="00397B9D">
              <w:rPr>
                <w:lang w:val="uk-UA"/>
              </w:rPr>
              <w:t xml:space="preserve"> центру надання адміністративних послуг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726A0A85" w14:textId="77777777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bCs/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69228B59" w14:textId="3AF1E492" w:rsidR="00417A78" w:rsidRPr="00397B9D" w:rsidRDefault="00000000">
            <w:pPr>
              <w:pStyle w:val="a3"/>
              <w:spacing w:line="240" w:lineRule="atLeast"/>
              <w:ind w:right="-75"/>
              <w:rPr>
                <w:lang w:val="uk-UA"/>
              </w:rPr>
            </w:pPr>
            <w:r w:rsidRPr="00397B9D">
              <w:rPr>
                <w:lang w:val="uk-UA"/>
              </w:rPr>
              <w:t xml:space="preserve">Управління соціального захисту населення  виконавчого комітету </w:t>
            </w:r>
            <w:r w:rsidR="00E0577A" w:rsidRPr="00397B9D">
              <w:rPr>
                <w:lang w:val="uk-UA"/>
              </w:rPr>
              <w:t xml:space="preserve">Старокостянтинівської </w:t>
            </w:r>
            <w:r w:rsidRPr="00397B9D">
              <w:rPr>
                <w:lang w:val="uk-UA"/>
              </w:rPr>
              <w:t>міської ради</w:t>
            </w:r>
            <w:r w:rsidR="00095F21">
              <w:rPr>
                <w:lang w:val="uk-UA"/>
              </w:rPr>
              <w:t xml:space="preserve"> або ц</w:t>
            </w:r>
            <w:r w:rsidR="00095F21" w:rsidRPr="00397B9D">
              <w:rPr>
                <w:lang w:val="uk-UA"/>
              </w:rPr>
              <w:t>ентр надання адміністративних послуг  виконавчого комітету</w:t>
            </w:r>
            <w:r w:rsidR="00824442" w:rsidRPr="00397B9D">
              <w:rPr>
                <w:lang w:val="uk-UA"/>
              </w:rPr>
              <w:t xml:space="preserve"> Старокостянтинівської</w:t>
            </w:r>
            <w:r w:rsidR="00095F21" w:rsidRPr="00397B9D">
              <w:rPr>
                <w:lang w:val="uk-UA"/>
              </w:rPr>
              <w:t xml:space="preserve"> міської ради – 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D48B90F" w14:textId="2E2BF670" w:rsidR="00417A78" w:rsidRPr="00397B9D" w:rsidRDefault="00000000" w:rsidP="005D6BDE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ar-SA"/>
              </w:rPr>
              <w:t xml:space="preserve">Протягом             3 </w:t>
            </w:r>
            <w:r w:rsidR="005D6BDE">
              <w:rPr>
                <w:lang w:val="uk-UA" w:eastAsia="ar-SA"/>
              </w:rPr>
              <w:t xml:space="preserve">календарних </w:t>
            </w:r>
            <w:r w:rsidRPr="00397B9D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9F06B96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417A78" w:rsidRPr="00397B9D" w14:paraId="61694B73" w14:textId="77777777" w:rsidTr="00397B9D">
        <w:trPr>
          <w:trHeight w:val="49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661621F7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uk-UA"/>
              </w:rPr>
              <w:t xml:space="preserve">Загальна кількість днів надання послуги 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018590CD" w14:textId="77777777" w:rsidR="00417A78" w:rsidRPr="00397B9D" w:rsidRDefault="00417A78" w:rsidP="00397B9D">
            <w:pPr>
              <w:pStyle w:val="a3"/>
              <w:spacing w:line="240" w:lineRule="atLeast"/>
              <w:ind w:right="-75"/>
              <w:rPr>
                <w:lang w:val="uk-UA"/>
              </w:rPr>
            </w:pPr>
          </w:p>
          <w:p w14:paraId="3CEA1842" w14:textId="27E1FF83" w:rsidR="00417A78" w:rsidRPr="00397B9D" w:rsidRDefault="00000000" w:rsidP="00397B9D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lang w:val="uk-UA" w:eastAsia="uk-UA"/>
              </w:rPr>
              <w:t>30</w:t>
            </w:r>
            <w:r w:rsidR="005D6BDE">
              <w:rPr>
                <w:b/>
                <w:lang w:val="uk-UA" w:eastAsia="uk-UA"/>
              </w:rPr>
              <w:t xml:space="preserve"> календарних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BB171D7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  <w:tr w:rsidR="00417A78" w:rsidRPr="00397B9D" w14:paraId="5E59F9A7" w14:textId="77777777">
        <w:trPr>
          <w:trHeight w:val="58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F806ED8" w14:textId="77777777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lang w:val="uk-UA" w:eastAsia="uk-UA"/>
              </w:rPr>
              <w:t>Загальна кількість днів (передбачена законодавством) -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D2915CF" w14:textId="7E987519" w:rsidR="00417A78" w:rsidRPr="00397B9D" w:rsidRDefault="00000000">
            <w:pPr>
              <w:pStyle w:val="a3"/>
              <w:spacing w:line="240" w:lineRule="atLeast"/>
              <w:ind w:right="-75"/>
              <w:jc w:val="center"/>
              <w:rPr>
                <w:lang w:val="uk-UA"/>
              </w:rPr>
            </w:pPr>
            <w:r w:rsidRPr="00397B9D">
              <w:rPr>
                <w:b/>
                <w:bCs/>
                <w:lang w:val="uk-UA" w:eastAsia="uk-UA"/>
              </w:rPr>
              <w:t>30</w:t>
            </w:r>
            <w:r w:rsidR="005D6BDE">
              <w:rPr>
                <w:b/>
                <w:bCs/>
                <w:lang w:val="uk-UA" w:eastAsia="uk-UA"/>
              </w:rPr>
              <w:t xml:space="preserve"> календарних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C3668A9" w14:textId="77777777" w:rsidR="00417A78" w:rsidRPr="00397B9D" w:rsidRDefault="00417A78">
            <w:pPr>
              <w:pStyle w:val="a3"/>
              <w:rPr>
                <w:lang w:val="uk-UA"/>
              </w:rPr>
            </w:pPr>
          </w:p>
        </w:tc>
      </w:tr>
    </w:tbl>
    <w:p w14:paraId="3CCB68D7" w14:textId="77777777" w:rsidR="00417A78" w:rsidRPr="00397B9D" w:rsidRDefault="00417A78">
      <w:pPr>
        <w:pStyle w:val="a3"/>
        <w:shd w:val="clear" w:color="auto" w:fill="FFFFFF"/>
        <w:tabs>
          <w:tab w:val="left" w:leader="underscore" w:pos="7402"/>
          <w:tab w:val="left" w:leader="underscore" w:pos="9133"/>
        </w:tabs>
        <w:rPr>
          <w:lang w:val="uk-UA"/>
        </w:rPr>
      </w:pPr>
    </w:p>
    <w:sectPr w:rsidR="00417A78" w:rsidRPr="00397B9D">
      <w:headerReference w:type="default" r:id="rId7"/>
      <w:footerReference w:type="default" r:id="rId8"/>
      <w:pgSz w:w="11906" w:h="16838"/>
      <w:pgMar w:top="1134" w:right="461" w:bottom="1134" w:left="1245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7CC02" w14:textId="77777777" w:rsidR="003248B7" w:rsidRDefault="003248B7">
      <w:pPr>
        <w:spacing w:after="0" w:line="240" w:lineRule="auto"/>
      </w:pPr>
      <w:r>
        <w:separator/>
      </w:r>
    </w:p>
  </w:endnote>
  <w:endnote w:type="continuationSeparator" w:id="0">
    <w:p w14:paraId="0C70CAB1" w14:textId="77777777" w:rsidR="003248B7" w:rsidRDefault="003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F2913" w14:textId="77777777" w:rsidR="00417A78" w:rsidRDefault="00417A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D5BE5" w14:textId="77777777" w:rsidR="003248B7" w:rsidRDefault="003248B7">
      <w:pPr>
        <w:spacing w:after="0" w:line="240" w:lineRule="auto"/>
      </w:pPr>
      <w:r>
        <w:separator/>
      </w:r>
    </w:p>
  </w:footnote>
  <w:footnote w:type="continuationSeparator" w:id="0">
    <w:p w14:paraId="47308EE0" w14:textId="77777777" w:rsidR="003248B7" w:rsidRDefault="003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657CE" w14:textId="77777777" w:rsidR="00417A78" w:rsidRDefault="00417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A78"/>
    <w:rsid w:val="00066516"/>
    <w:rsid w:val="00095F21"/>
    <w:rsid w:val="00271791"/>
    <w:rsid w:val="00286AC1"/>
    <w:rsid w:val="003248B7"/>
    <w:rsid w:val="00397B9D"/>
    <w:rsid w:val="003A5B47"/>
    <w:rsid w:val="00417A78"/>
    <w:rsid w:val="004334F2"/>
    <w:rsid w:val="00545AB5"/>
    <w:rsid w:val="005D6BDE"/>
    <w:rsid w:val="0068786E"/>
    <w:rsid w:val="006F3792"/>
    <w:rsid w:val="00824442"/>
    <w:rsid w:val="00855DAC"/>
    <w:rsid w:val="008B3EA7"/>
    <w:rsid w:val="009252F1"/>
    <w:rsid w:val="00B530B4"/>
    <w:rsid w:val="00BB608B"/>
    <w:rsid w:val="00C3119A"/>
    <w:rsid w:val="00CA1583"/>
    <w:rsid w:val="00D15C68"/>
    <w:rsid w:val="00D946E5"/>
    <w:rsid w:val="00E00938"/>
    <w:rsid w:val="00E0577A"/>
    <w:rsid w:val="00EE0176"/>
    <w:rsid w:val="00F0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B97"/>
  <w15:docId w15:val="{610CA85A-0EE7-4EA5-9CF9-40CBB89A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Wingdings" w:hAnsi="Wingdings" w:cs="Wingdings"/>
      <w:color w:val="000000"/>
      <w:spacing w:val="5"/>
      <w:lang w:val="uk-UA" w:bidi="ar-SA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2">
    <w:name w:val="Основной шрифт абзаца2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2ztrue7111">
    <w:name w:val="WW-WW8Num2ztrue7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1">
    <w:name w:val="Основной шрифт абзаца1"/>
  </w:style>
  <w:style w:type="character" w:customStyle="1" w:styleId="a4">
    <w:name w:val="Нижний колонтитул Знак"/>
    <w:rPr>
      <w:sz w:val="24"/>
      <w:szCs w:val="24"/>
      <w:lang w:val="pl-P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rvts23">
    <w:name w:val="rvts23"/>
    <w:rPr>
      <w:rFonts w:cs="Times New Roman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7">
    <w:name w:val="Основной текст"/>
    <w:basedOn w:val="a3"/>
    <w:pPr>
      <w:jc w:val="center"/>
    </w:pPr>
    <w:rPr>
      <w:b/>
      <w:sz w:val="20"/>
      <w:szCs w:val="20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3"/>
    <w:pPr>
      <w:suppressLineNumbers/>
    </w:pPr>
    <w:rPr>
      <w:rFonts w:cs="Mangal"/>
    </w:rPr>
  </w:style>
  <w:style w:type="paragraph" w:styleId="ab">
    <w:name w:val="caption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3"/>
    <w:pPr>
      <w:suppressLineNumbers/>
    </w:pPr>
    <w:rPr>
      <w:rFonts w:cs="Mangal"/>
    </w:rPr>
  </w:style>
  <w:style w:type="paragraph" w:customStyle="1" w:styleId="20">
    <w:name w:val="Название объекта2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3"/>
    <w:pPr>
      <w:suppressLineNumbers/>
    </w:pPr>
    <w:rPr>
      <w:rFonts w:cs="Mangal"/>
    </w:rPr>
  </w:style>
  <w:style w:type="paragraph" w:customStyle="1" w:styleId="10">
    <w:name w:val="Название объекта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3"/>
    <w:pPr>
      <w:suppressLineNumbers/>
    </w:pPr>
    <w:rPr>
      <w:rFonts w:cs="Mangal"/>
    </w:rPr>
  </w:style>
  <w:style w:type="paragraph" w:customStyle="1" w:styleId="ac">
    <w:name w:val="Верхний колонтитул"/>
    <w:basedOn w:val="a3"/>
    <w:pPr>
      <w:tabs>
        <w:tab w:val="center" w:pos="4677"/>
        <w:tab w:val="right" w:pos="9355"/>
      </w:tabs>
    </w:pPr>
    <w:rPr>
      <w:lang w:val="uk-UA"/>
    </w:rPr>
  </w:style>
  <w:style w:type="paragraph" w:customStyle="1" w:styleId="ad">
    <w:name w:val="Нижний колонтитул"/>
    <w:basedOn w:val="a3"/>
    <w:pPr>
      <w:tabs>
        <w:tab w:val="center" w:pos="4536"/>
        <w:tab w:val="right" w:pos="9072"/>
      </w:tabs>
    </w:pPr>
    <w:rPr>
      <w:lang w:val="pl-PL"/>
    </w:rPr>
  </w:style>
  <w:style w:type="paragraph" w:styleId="ae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Just">
    <w:name w:val="Just"/>
    <w:pPr>
      <w:suppressAutoHyphens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0">
    <w:name w:val="Содержимое таблицы"/>
    <w:basedOn w:val="a3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styleId="af2">
    <w:name w:val="No Spacing"/>
    <w:pPr>
      <w:suppressAutoHyphens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641C-0850-4E2C-96CA-549B0AF2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9</Words>
  <Characters>1289</Characters>
  <Application>Microsoft Office Word</Application>
  <DocSecurity>0</DocSecurity>
  <Lines>10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М. Сарай</dc:creator>
  <cp:lastModifiedBy>Максим Ващук</cp:lastModifiedBy>
  <cp:revision>22</cp:revision>
  <cp:lastPrinted>2023-12-11T06:22:00Z</cp:lastPrinted>
  <dcterms:created xsi:type="dcterms:W3CDTF">2023-07-19T07:34:00Z</dcterms:created>
  <dcterms:modified xsi:type="dcterms:W3CDTF">2024-05-28T18:10:00Z</dcterms:modified>
</cp:coreProperties>
</file>